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7CAD" w14:textId="77F33084" w:rsidR="001575C9" w:rsidRPr="008403C5" w:rsidRDefault="001575C9" w:rsidP="00573AF0">
      <w:pPr>
        <w:ind w:firstLine="720"/>
        <w:rPr>
          <w:rFonts w:ascii="Arial" w:eastAsia="Times New Roman" w:hAnsi="Arial" w:cs="Arial"/>
          <w:b/>
          <w:sz w:val="28"/>
          <w:szCs w:val="28"/>
        </w:rPr>
      </w:pPr>
      <w:r w:rsidRPr="001575C9">
        <w:rPr>
          <w:rFonts w:ascii="Arial" w:eastAsia="Times New Roman" w:hAnsi="Arial" w:cs="Arial"/>
          <w:b/>
          <w:sz w:val="28"/>
          <w:szCs w:val="28"/>
        </w:rPr>
        <w:t>AMS BOARD OF DIRECTORS MEETING</w:t>
      </w:r>
      <w:r w:rsidR="006A0BD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67AE7">
        <w:rPr>
          <w:rFonts w:ascii="Arial" w:eastAsia="Times New Roman" w:hAnsi="Arial" w:cs="Arial"/>
          <w:b/>
          <w:sz w:val="28"/>
          <w:szCs w:val="28"/>
        </w:rPr>
        <w:t>AGENDA</w:t>
      </w:r>
      <w:r w:rsidRPr="001575C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1A0A153B" w14:textId="2DAAA9D6" w:rsidR="001575C9" w:rsidRPr="001575C9" w:rsidRDefault="001575C9" w:rsidP="001575C9">
      <w:pPr>
        <w:jc w:val="center"/>
        <w:rPr>
          <w:rFonts w:ascii="Arial" w:eastAsia="Times New Roman" w:hAnsi="Arial" w:cs="Arial"/>
          <w:b/>
          <w:szCs w:val="20"/>
        </w:rPr>
      </w:pPr>
      <w:r w:rsidRPr="001575C9">
        <w:rPr>
          <w:rFonts w:ascii="Arial" w:eastAsia="Times New Roman" w:hAnsi="Arial" w:cs="Arial"/>
          <w:b/>
          <w:szCs w:val="20"/>
        </w:rPr>
        <w:t xml:space="preserve">Date:  </w:t>
      </w:r>
      <w:r w:rsidR="0093519D">
        <w:rPr>
          <w:rFonts w:ascii="Arial" w:eastAsia="Times New Roman" w:hAnsi="Arial" w:cs="Arial"/>
          <w:b/>
          <w:szCs w:val="20"/>
        </w:rPr>
        <w:t>Wednesday</w:t>
      </w:r>
      <w:r w:rsidR="008403C5">
        <w:rPr>
          <w:rFonts w:ascii="Arial" w:eastAsia="Times New Roman" w:hAnsi="Arial" w:cs="Arial"/>
          <w:b/>
          <w:szCs w:val="20"/>
        </w:rPr>
        <w:t>,</w:t>
      </w:r>
      <w:r w:rsidR="00A602B5">
        <w:rPr>
          <w:rFonts w:ascii="Arial" w:eastAsia="Times New Roman" w:hAnsi="Arial" w:cs="Arial"/>
          <w:b/>
          <w:szCs w:val="20"/>
        </w:rPr>
        <w:t xml:space="preserve"> </w:t>
      </w:r>
      <w:r w:rsidR="00C0397E">
        <w:rPr>
          <w:rFonts w:ascii="Arial" w:eastAsia="Times New Roman" w:hAnsi="Arial" w:cs="Arial"/>
          <w:b/>
          <w:szCs w:val="20"/>
        </w:rPr>
        <w:t xml:space="preserve">September </w:t>
      </w:r>
      <w:r w:rsidR="0093519D">
        <w:rPr>
          <w:rFonts w:ascii="Arial" w:eastAsia="Times New Roman" w:hAnsi="Arial" w:cs="Arial"/>
          <w:b/>
          <w:szCs w:val="20"/>
        </w:rPr>
        <w:t>29</w:t>
      </w:r>
      <w:r w:rsidR="00A602B5">
        <w:rPr>
          <w:rFonts w:ascii="Arial" w:eastAsia="Times New Roman" w:hAnsi="Arial" w:cs="Arial"/>
          <w:b/>
          <w:szCs w:val="20"/>
        </w:rPr>
        <w:t>,</w:t>
      </w:r>
      <w:r w:rsidR="0070117A">
        <w:rPr>
          <w:rFonts w:ascii="Arial" w:eastAsia="Times New Roman" w:hAnsi="Arial" w:cs="Arial"/>
          <w:b/>
          <w:szCs w:val="20"/>
        </w:rPr>
        <w:t xml:space="preserve"> </w:t>
      </w:r>
      <w:r w:rsidR="00FA0ED5">
        <w:rPr>
          <w:rFonts w:ascii="Arial" w:eastAsia="Times New Roman" w:hAnsi="Arial" w:cs="Arial"/>
          <w:b/>
          <w:szCs w:val="20"/>
        </w:rPr>
        <w:t>20</w:t>
      </w:r>
      <w:r w:rsidR="006A0BD3">
        <w:rPr>
          <w:rFonts w:ascii="Arial" w:eastAsia="Times New Roman" w:hAnsi="Arial" w:cs="Arial"/>
          <w:b/>
          <w:szCs w:val="20"/>
        </w:rPr>
        <w:t>2</w:t>
      </w:r>
      <w:r w:rsidR="00A602B5">
        <w:rPr>
          <w:rFonts w:ascii="Arial" w:eastAsia="Times New Roman" w:hAnsi="Arial" w:cs="Arial"/>
          <w:b/>
          <w:szCs w:val="20"/>
        </w:rPr>
        <w:t>1</w:t>
      </w:r>
    </w:p>
    <w:p w14:paraId="0FDD253E" w14:textId="00C8DDC5" w:rsidR="001575C9" w:rsidRPr="001575C9" w:rsidRDefault="001575C9" w:rsidP="001575C9">
      <w:pPr>
        <w:jc w:val="center"/>
        <w:rPr>
          <w:rFonts w:ascii="Arial" w:eastAsia="Times New Roman" w:hAnsi="Arial" w:cs="Arial"/>
          <w:b/>
          <w:szCs w:val="20"/>
        </w:rPr>
      </w:pPr>
      <w:r w:rsidRPr="001575C9">
        <w:rPr>
          <w:rFonts w:ascii="Arial" w:eastAsia="Times New Roman" w:hAnsi="Arial" w:cs="Arial"/>
          <w:b/>
          <w:szCs w:val="20"/>
        </w:rPr>
        <w:t xml:space="preserve">Time:  </w:t>
      </w:r>
      <w:r w:rsidR="001529F9">
        <w:rPr>
          <w:rFonts w:ascii="Arial" w:eastAsia="Times New Roman" w:hAnsi="Arial" w:cs="Arial"/>
          <w:b/>
          <w:szCs w:val="20"/>
        </w:rPr>
        <w:t>9</w:t>
      </w:r>
      <w:r w:rsidR="00C0397E">
        <w:rPr>
          <w:rFonts w:ascii="Arial" w:eastAsia="Times New Roman" w:hAnsi="Arial" w:cs="Arial"/>
          <w:b/>
          <w:szCs w:val="20"/>
        </w:rPr>
        <w:t>:00</w:t>
      </w:r>
      <w:r w:rsidR="001529F9">
        <w:rPr>
          <w:rFonts w:ascii="Arial" w:eastAsia="Times New Roman" w:hAnsi="Arial" w:cs="Arial"/>
          <w:b/>
          <w:szCs w:val="20"/>
        </w:rPr>
        <w:t>am-</w:t>
      </w:r>
      <w:r w:rsidR="00C0397E">
        <w:rPr>
          <w:rFonts w:ascii="Arial" w:eastAsia="Times New Roman" w:hAnsi="Arial" w:cs="Arial"/>
          <w:b/>
          <w:szCs w:val="20"/>
        </w:rPr>
        <w:t>1</w:t>
      </w:r>
      <w:r w:rsidR="0093519D">
        <w:rPr>
          <w:rFonts w:ascii="Arial" w:eastAsia="Times New Roman" w:hAnsi="Arial" w:cs="Arial"/>
          <w:b/>
          <w:szCs w:val="20"/>
        </w:rPr>
        <w:t>1</w:t>
      </w:r>
      <w:r w:rsidR="00C0397E">
        <w:rPr>
          <w:rFonts w:ascii="Arial" w:eastAsia="Times New Roman" w:hAnsi="Arial" w:cs="Arial"/>
          <w:b/>
          <w:szCs w:val="20"/>
        </w:rPr>
        <w:t>:</w:t>
      </w:r>
      <w:r w:rsidR="0093519D">
        <w:rPr>
          <w:rFonts w:ascii="Arial" w:eastAsia="Times New Roman" w:hAnsi="Arial" w:cs="Arial"/>
          <w:b/>
          <w:szCs w:val="20"/>
        </w:rPr>
        <w:t>3</w:t>
      </w:r>
      <w:r w:rsidR="00C0397E">
        <w:rPr>
          <w:rFonts w:ascii="Arial" w:eastAsia="Times New Roman" w:hAnsi="Arial" w:cs="Arial"/>
          <w:b/>
          <w:szCs w:val="20"/>
        </w:rPr>
        <w:t>0</w:t>
      </w:r>
      <w:r w:rsidR="0093519D">
        <w:rPr>
          <w:rFonts w:ascii="Arial" w:eastAsia="Times New Roman" w:hAnsi="Arial" w:cs="Arial"/>
          <w:b/>
          <w:szCs w:val="20"/>
        </w:rPr>
        <w:t>a</w:t>
      </w:r>
      <w:r w:rsidR="00C0397E">
        <w:rPr>
          <w:rFonts w:ascii="Arial" w:eastAsia="Times New Roman" w:hAnsi="Arial" w:cs="Arial"/>
          <w:b/>
          <w:szCs w:val="20"/>
        </w:rPr>
        <w:t>m</w:t>
      </w:r>
      <w:r w:rsidRPr="001575C9">
        <w:rPr>
          <w:rFonts w:ascii="Arial" w:eastAsia="Times New Roman" w:hAnsi="Arial" w:cs="Arial"/>
          <w:b/>
          <w:szCs w:val="20"/>
        </w:rPr>
        <w:t xml:space="preserve"> </w:t>
      </w:r>
    </w:p>
    <w:p w14:paraId="3F058841" w14:textId="7DA6B7CC" w:rsidR="008403C5" w:rsidRDefault="006A0BD3" w:rsidP="008403C5">
      <w:pPr>
        <w:jc w:val="center"/>
        <w:rPr>
          <w:rFonts w:ascii="Arial" w:eastAsia="Times New Roman" w:hAnsi="Arial" w:cs="Arial"/>
          <w:b/>
          <w:szCs w:val="20"/>
          <w:lang w:val="nl-NL"/>
        </w:rPr>
      </w:pPr>
      <w:r w:rsidRPr="004F1891">
        <w:rPr>
          <w:rFonts w:ascii="Arial" w:eastAsia="Times New Roman" w:hAnsi="Arial" w:cs="Arial"/>
          <w:b/>
          <w:szCs w:val="20"/>
          <w:lang w:val="nl-NL"/>
        </w:rPr>
        <w:t>Zoom</w:t>
      </w:r>
      <w:r w:rsidR="008403C5" w:rsidRPr="004F1891">
        <w:rPr>
          <w:rFonts w:ascii="Arial" w:eastAsia="Times New Roman" w:hAnsi="Arial" w:cs="Arial"/>
          <w:b/>
          <w:szCs w:val="20"/>
          <w:lang w:val="nl-NL"/>
        </w:rPr>
        <w:t xml:space="preserve"> Meeting:</w:t>
      </w:r>
    </w:p>
    <w:p w14:paraId="7FE5FCF9" w14:textId="3526E401" w:rsidR="00C0397E" w:rsidRDefault="00C0397E" w:rsidP="008403C5">
      <w:pPr>
        <w:jc w:val="center"/>
        <w:rPr>
          <w:rFonts w:ascii="Arial" w:eastAsia="Times New Roman" w:hAnsi="Arial" w:cs="Arial"/>
          <w:b/>
          <w:szCs w:val="20"/>
          <w:lang w:val="nl-NL"/>
        </w:rPr>
      </w:pPr>
    </w:p>
    <w:p w14:paraId="33013AD2" w14:textId="77777777" w:rsidR="00C0397E" w:rsidRPr="00C0397E" w:rsidRDefault="00C0397E" w:rsidP="00C0397E">
      <w:pPr>
        <w:jc w:val="center"/>
        <w:rPr>
          <w:rFonts w:ascii="Arial" w:eastAsia="Times New Roman" w:hAnsi="Arial" w:cs="Arial"/>
          <w:b/>
          <w:sz w:val="22"/>
          <w:szCs w:val="22"/>
          <w:lang w:val="nl-NL"/>
        </w:rPr>
      </w:pPr>
      <w:r w:rsidRPr="00C0397E">
        <w:rPr>
          <w:rFonts w:ascii="Arial" w:eastAsia="Times New Roman" w:hAnsi="Arial" w:cs="Arial"/>
          <w:b/>
          <w:sz w:val="22"/>
          <w:szCs w:val="22"/>
          <w:lang w:val="nl-NL"/>
        </w:rPr>
        <w:t>Join Zoom Meeting</w:t>
      </w:r>
    </w:p>
    <w:p w14:paraId="513A4FBF" w14:textId="77777777" w:rsidR="00C0397E" w:rsidRPr="00C0397E" w:rsidRDefault="00B938C7" w:rsidP="00C0397E">
      <w:pPr>
        <w:jc w:val="center"/>
        <w:rPr>
          <w:rFonts w:ascii="Arial" w:eastAsia="Times New Roman" w:hAnsi="Arial" w:cs="Arial"/>
          <w:b/>
          <w:sz w:val="22"/>
          <w:szCs w:val="22"/>
          <w:lang w:val="nl-NL"/>
        </w:rPr>
      </w:pPr>
      <w:hyperlink r:id="rId8" w:history="1">
        <w:r w:rsidR="00C0397E" w:rsidRPr="00C0397E">
          <w:rPr>
            <w:rStyle w:val="Hyperlink"/>
            <w:rFonts w:ascii="Arial" w:eastAsia="Times New Roman" w:hAnsi="Arial" w:cs="Arial"/>
            <w:b/>
            <w:sz w:val="22"/>
            <w:szCs w:val="22"/>
            <w:lang w:val="nl-NL"/>
          </w:rPr>
          <w:t>https://us02web.zoom.us/j/85681647406?pwd=TmNxQWdUcmdCUCtJQVpyYzdoVW4yQT09</w:t>
        </w:r>
      </w:hyperlink>
    </w:p>
    <w:p w14:paraId="45123AD6" w14:textId="77777777" w:rsidR="00C0397E" w:rsidRPr="00C0397E" w:rsidRDefault="00C0397E" w:rsidP="00C0397E">
      <w:pPr>
        <w:jc w:val="center"/>
        <w:rPr>
          <w:rFonts w:ascii="Arial" w:eastAsia="Times New Roman" w:hAnsi="Arial" w:cs="Arial"/>
          <w:b/>
          <w:sz w:val="22"/>
          <w:szCs w:val="22"/>
          <w:lang w:val="nl-NL"/>
        </w:rPr>
      </w:pPr>
    </w:p>
    <w:p w14:paraId="67680586" w14:textId="77777777" w:rsidR="00C0397E" w:rsidRPr="00C0397E" w:rsidRDefault="00C0397E" w:rsidP="00C0397E">
      <w:pPr>
        <w:jc w:val="center"/>
        <w:rPr>
          <w:rFonts w:ascii="Arial" w:eastAsia="Times New Roman" w:hAnsi="Arial" w:cs="Arial"/>
          <w:b/>
          <w:sz w:val="22"/>
          <w:szCs w:val="22"/>
          <w:lang w:val="en-CA"/>
        </w:rPr>
      </w:pPr>
      <w:r w:rsidRPr="00C0397E">
        <w:rPr>
          <w:rFonts w:ascii="Arial" w:eastAsia="Times New Roman" w:hAnsi="Arial" w:cs="Arial"/>
          <w:b/>
          <w:sz w:val="22"/>
          <w:szCs w:val="22"/>
          <w:lang w:val="en-CA"/>
        </w:rPr>
        <w:t>Meeting ID: 856 8164 7406</w:t>
      </w:r>
    </w:p>
    <w:p w14:paraId="1CA8C118" w14:textId="77777777" w:rsidR="00C0397E" w:rsidRPr="00C0397E" w:rsidRDefault="00C0397E" w:rsidP="00C0397E">
      <w:pPr>
        <w:jc w:val="center"/>
        <w:rPr>
          <w:rFonts w:ascii="Arial" w:eastAsia="Times New Roman" w:hAnsi="Arial" w:cs="Arial"/>
          <w:b/>
          <w:sz w:val="22"/>
          <w:szCs w:val="22"/>
          <w:lang w:val="en-CA"/>
        </w:rPr>
      </w:pPr>
      <w:r w:rsidRPr="00C0397E">
        <w:rPr>
          <w:rFonts w:ascii="Arial" w:eastAsia="Times New Roman" w:hAnsi="Arial" w:cs="Arial"/>
          <w:b/>
          <w:sz w:val="22"/>
          <w:szCs w:val="22"/>
          <w:lang w:val="en-CA"/>
        </w:rPr>
        <w:t>Passcode: 681545</w:t>
      </w:r>
    </w:p>
    <w:p w14:paraId="18A5C351" w14:textId="77777777" w:rsidR="006A432D" w:rsidRDefault="006A432D" w:rsidP="006A432D">
      <w:pPr>
        <w:rPr>
          <w:rFonts w:ascii="Arial" w:eastAsia="Times New Roman" w:hAnsi="Arial" w:cs="Arial"/>
          <w:b/>
          <w:szCs w:val="20"/>
          <w:lang w:val="nl-NL"/>
        </w:rPr>
      </w:pPr>
    </w:p>
    <w:p w14:paraId="131FD983" w14:textId="3F33B1C3" w:rsidR="00C0397E" w:rsidRDefault="001575C9" w:rsidP="006A432D">
      <w:pPr>
        <w:rPr>
          <w:rFonts w:ascii="Arial" w:eastAsia="Times New Roman" w:hAnsi="Arial" w:cs="Arial"/>
          <w:bCs/>
          <w:sz w:val="22"/>
          <w:szCs w:val="22"/>
        </w:rPr>
      </w:pPr>
      <w:r w:rsidRPr="004F1891">
        <w:rPr>
          <w:rFonts w:ascii="Arial" w:eastAsia="Times New Roman" w:hAnsi="Arial" w:cs="Arial"/>
          <w:bCs/>
          <w:sz w:val="22"/>
          <w:szCs w:val="22"/>
        </w:rPr>
        <w:t xml:space="preserve">Chair: </w:t>
      </w:r>
      <w:r w:rsidR="00B05B3A">
        <w:rPr>
          <w:rFonts w:ascii="Arial" w:eastAsia="Times New Roman" w:hAnsi="Arial" w:cs="Arial"/>
          <w:bCs/>
          <w:sz w:val="22"/>
          <w:szCs w:val="22"/>
        </w:rPr>
        <w:tab/>
      </w:r>
      <w:r w:rsidR="00FA0ED5" w:rsidRPr="004F1891">
        <w:rPr>
          <w:rFonts w:ascii="Arial" w:eastAsia="Times New Roman" w:hAnsi="Arial" w:cs="Arial"/>
          <w:bCs/>
          <w:sz w:val="22"/>
          <w:szCs w:val="22"/>
        </w:rPr>
        <w:t>N. Busing</w:t>
      </w:r>
    </w:p>
    <w:p w14:paraId="16EFEC07" w14:textId="0C402032" w:rsidR="00AF1002" w:rsidRPr="00AF1002" w:rsidRDefault="008403C5" w:rsidP="00AF1002">
      <w:pPr>
        <w:tabs>
          <w:tab w:val="left" w:pos="720"/>
          <w:tab w:val="left" w:pos="5760"/>
          <w:tab w:val="left" w:pos="8640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8403C5">
        <w:rPr>
          <w:rFonts w:ascii="Arial" w:eastAsia="Times New Roman" w:hAnsi="Arial" w:cs="Arial"/>
          <w:b/>
          <w:sz w:val="28"/>
          <w:szCs w:val="28"/>
        </w:rPr>
        <w:t>Agenda</w:t>
      </w:r>
    </w:p>
    <w:p w14:paraId="569FAA28" w14:textId="220CD629" w:rsidR="00821C88" w:rsidRPr="00C0397E" w:rsidRDefault="001575C9" w:rsidP="00C0397E">
      <w:pPr>
        <w:numPr>
          <w:ilvl w:val="0"/>
          <w:numId w:val="20"/>
        </w:numPr>
        <w:tabs>
          <w:tab w:val="left" w:pos="720"/>
          <w:tab w:val="left" w:pos="5760"/>
          <w:tab w:val="left" w:pos="8640"/>
        </w:tabs>
        <w:rPr>
          <w:rFonts w:ascii="Arial" w:eastAsia="Times New Roman" w:hAnsi="Arial" w:cs="Arial"/>
          <w:sz w:val="22"/>
          <w:szCs w:val="22"/>
        </w:rPr>
      </w:pPr>
      <w:r w:rsidRPr="001324CF">
        <w:rPr>
          <w:rFonts w:ascii="Arial" w:eastAsia="Times New Roman" w:hAnsi="Arial" w:cs="Arial"/>
          <w:sz w:val="22"/>
          <w:szCs w:val="22"/>
        </w:rPr>
        <w:t>Welcome and Approval of the Agenda</w:t>
      </w:r>
      <w:r w:rsidRPr="001324CF">
        <w:rPr>
          <w:rFonts w:ascii="Arial" w:eastAsia="Times New Roman" w:hAnsi="Arial" w:cs="Arial"/>
          <w:color w:val="FF0000"/>
          <w:sz w:val="22"/>
          <w:szCs w:val="22"/>
        </w:rPr>
        <w:t xml:space="preserve">* </w:t>
      </w:r>
      <w:r w:rsidRPr="001324CF">
        <w:rPr>
          <w:rFonts w:ascii="Arial" w:eastAsia="Times New Roman" w:hAnsi="Arial" w:cs="Arial"/>
          <w:sz w:val="22"/>
          <w:szCs w:val="22"/>
        </w:rPr>
        <w:t xml:space="preserve">– N. Busing </w:t>
      </w:r>
    </w:p>
    <w:p w14:paraId="7179B704" w14:textId="1D0A0CB4" w:rsidR="006A0BD3" w:rsidRDefault="00821C88" w:rsidP="006A432D">
      <w:pPr>
        <w:tabs>
          <w:tab w:val="left" w:pos="1418"/>
        </w:tabs>
        <w:ind w:left="567" w:right="17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.</w:t>
      </w:r>
      <w:r w:rsidR="00C0397E">
        <w:rPr>
          <w:rFonts w:ascii="Arial" w:eastAsia="Times New Roman" w:hAnsi="Arial" w:cs="Arial"/>
          <w:sz w:val="22"/>
          <w:szCs w:val="22"/>
        </w:rPr>
        <w:t>1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ab/>
      </w:r>
      <w:r w:rsidR="001575C9" w:rsidRPr="001324CF">
        <w:rPr>
          <w:rFonts w:ascii="Arial" w:eastAsia="Times New Roman" w:hAnsi="Arial" w:cs="Arial"/>
          <w:sz w:val="22"/>
          <w:szCs w:val="22"/>
        </w:rPr>
        <w:t>Declaration of Conflicts of Interest</w:t>
      </w:r>
      <w:r w:rsidR="001575C9" w:rsidRPr="001324CF">
        <w:rPr>
          <w:rFonts w:ascii="Arial" w:eastAsia="Times New Roman" w:hAnsi="Arial" w:cs="Arial"/>
          <w:sz w:val="22"/>
          <w:szCs w:val="22"/>
        </w:rPr>
        <w:tab/>
      </w:r>
    </w:p>
    <w:p w14:paraId="213341F4" w14:textId="3C6991D0" w:rsidR="001575C9" w:rsidRPr="001324CF" w:rsidRDefault="006A0BD3" w:rsidP="008403C5">
      <w:pPr>
        <w:tabs>
          <w:tab w:val="left" w:pos="1418"/>
        </w:tabs>
        <w:ind w:left="45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2CDC7FA7" w14:textId="77777777" w:rsidR="00C0397E" w:rsidRDefault="008403C5" w:rsidP="008403C5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 w:rsidRPr="008403C5">
        <w:rPr>
          <w:rFonts w:ascii="Arial" w:eastAsia="Times New Roman" w:hAnsi="Arial" w:cs="Arial"/>
          <w:sz w:val="22"/>
          <w:szCs w:val="22"/>
          <w:lang w:val="en-CA"/>
        </w:rPr>
        <w:t>Approval of Minutes of Board of Directors Meeting</w:t>
      </w:r>
      <w:r w:rsidR="00C0397E">
        <w:rPr>
          <w:rFonts w:ascii="Arial" w:eastAsia="Times New Roman" w:hAnsi="Arial" w:cs="Arial"/>
          <w:sz w:val="22"/>
          <w:szCs w:val="22"/>
          <w:lang w:val="en-CA"/>
        </w:rPr>
        <w:t>s</w:t>
      </w:r>
      <w:r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="00C0397E">
        <w:rPr>
          <w:rFonts w:ascii="Arial" w:eastAsia="Times New Roman" w:hAnsi="Arial" w:cs="Arial"/>
          <w:sz w:val="22"/>
          <w:szCs w:val="22"/>
          <w:lang w:val="en-CA"/>
        </w:rPr>
        <w:t>June 10</w:t>
      </w:r>
      <w:r w:rsidRPr="008403C5">
        <w:rPr>
          <w:rFonts w:ascii="Arial" w:eastAsia="Times New Roman" w:hAnsi="Arial" w:cs="Arial"/>
          <w:sz w:val="22"/>
          <w:szCs w:val="22"/>
          <w:lang w:val="en-CA"/>
        </w:rPr>
        <w:t>,</w:t>
      </w:r>
      <w:r w:rsidR="00000B38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Pr="008403C5">
        <w:rPr>
          <w:rFonts w:ascii="Arial" w:eastAsia="Times New Roman" w:hAnsi="Arial" w:cs="Arial"/>
          <w:sz w:val="22"/>
          <w:szCs w:val="22"/>
          <w:lang w:val="en-CA"/>
        </w:rPr>
        <w:t>202</w:t>
      </w:r>
      <w:r w:rsidR="001529F9">
        <w:rPr>
          <w:rFonts w:ascii="Arial" w:eastAsia="Times New Roman" w:hAnsi="Arial" w:cs="Arial"/>
          <w:sz w:val="22"/>
          <w:szCs w:val="22"/>
          <w:lang w:val="en-CA"/>
        </w:rPr>
        <w:t>1</w:t>
      </w:r>
    </w:p>
    <w:p w14:paraId="3DDD94F1" w14:textId="0A9EE9CD" w:rsidR="008403C5" w:rsidRPr="00C0397E" w:rsidRDefault="00C0397E" w:rsidP="006A432D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="001F46FC">
        <w:rPr>
          <w:rFonts w:ascii="Arial" w:eastAsia="Times New Roman" w:hAnsi="Arial" w:cs="Arial"/>
          <w:sz w:val="22"/>
          <w:szCs w:val="22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lang w:val="en-CA"/>
        </w:rPr>
        <w:t>Board Meeting A</w:t>
      </w:r>
      <w:r>
        <w:rPr>
          <w:rFonts w:ascii="Arial" w:eastAsia="Times New Roman" w:hAnsi="Arial" w:cs="Arial"/>
          <w:color w:val="FF0000"/>
          <w:sz w:val="22"/>
          <w:szCs w:val="22"/>
          <w:lang w:val="en-CA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  <w:lang w:val="en-CA"/>
        </w:rPr>
        <w:tab/>
      </w:r>
      <w:r w:rsidRPr="00C0397E">
        <w:rPr>
          <w:rFonts w:ascii="Arial" w:eastAsia="Times New Roman" w:hAnsi="Arial" w:cs="Arial"/>
          <w:sz w:val="22"/>
          <w:szCs w:val="22"/>
          <w:lang w:val="en-CA"/>
        </w:rPr>
        <w:t>9am – 10:30 am</w:t>
      </w:r>
      <w:r w:rsidRPr="00C0397E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</w:p>
    <w:p w14:paraId="27E8B58D" w14:textId="3ED4F3EF" w:rsidR="00C0397E" w:rsidRPr="00C0397E" w:rsidRDefault="001F46FC" w:rsidP="006A432D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ab/>
      </w:r>
      <w:r w:rsidR="00C0397E" w:rsidRPr="00C0397E">
        <w:rPr>
          <w:rFonts w:ascii="Arial" w:eastAsia="Times New Roman" w:hAnsi="Arial" w:cs="Arial"/>
          <w:sz w:val="22"/>
          <w:szCs w:val="22"/>
          <w:lang w:val="en-CA"/>
        </w:rPr>
        <w:t xml:space="preserve">Board Meeting B </w:t>
      </w:r>
      <w:r w:rsidR="00C0397E">
        <w:rPr>
          <w:rFonts w:ascii="Arial" w:eastAsia="Times New Roman" w:hAnsi="Arial" w:cs="Arial"/>
          <w:sz w:val="22"/>
          <w:szCs w:val="22"/>
          <w:lang w:val="en-CA"/>
        </w:rPr>
        <w:tab/>
      </w:r>
      <w:r w:rsidR="00C0397E" w:rsidRPr="00C0397E">
        <w:rPr>
          <w:rFonts w:ascii="Arial" w:eastAsia="Times New Roman" w:hAnsi="Arial" w:cs="Arial"/>
          <w:sz w:val="22"/>
          <w:szCs w:val="22"/>
          <w:lang w:val="en-CA"/>
        </w:rPr>
        <w:t>11:30 am – 12pm</w:t>
      </w:r>
      <w:r w:rsidR="00C0397E" w:rsidRPr="00C0397E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</w:p>
    <w:p w14:paraId="39F3C533" w14:textId="77777777" w:rsidR="001529F9" w:rsidRPr="001529F9" w:rsidRDefault="001529F9" w:rsidP="001529F9">
      <w:pPr>
        <w:ind w:left="360"/>
        <w:rPr>
          <w:rFonts w:ascii="Arial" w:eastAsia="Times New Roman" w:hAnsi="Arial" w:cs="Arial"/>
          <w:sz w:val="22"/>
          <w:szCs w:val="22"/>
          <w:lang w:val="en-CA"/>
        </w:rPr>
      </w:pPr>
    </w:p>
    <w:p w14:paraId="33C6B716" w14:textId="25ED83B5" w:rsidR="001529F9" w:rsidRDefault="001529F9" w:rsidP="008403C5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Business Arising</w:t>
      </w:r>
      <w:r w:rsidR="00AF1002">
        <w:rPr>
          <w:rFonts w:ascii="Arial" w:eastAsia="Times New Roman" w:hAnsi="Arial" w:cs="Arial"/>
          <w:sz w:val="22"/>
          <w:szCs w:val="22"/>
          <w:lang w:val="en-CA"/>
        </w:rPr>
        <w:t xml:space="preserve"> from Minutes – N. Busing</w:t>
      </w:r>
    </w:p>
    <w:p w14:paraId="0E976450" w14:textId="77777777" w:rsidR="008403C5" w:rsidRPr="008403C5" w:rsidRDefault="008403C5" w:rsidP="008403C5">
      <w:pPr>
        <w:ind w:left="360"/>
        <w:rPr>
          <w:rFonts w:ascii="Arial" w:eastAsia="Times New Roman" w:hAnsi="Arial" w:cs="Arial"/>
          <w:sz w:val="22"/>
          <w:szCs w:val="22"/>
          <w:lang w:val="en-CA"/>
        </w:rPr>
      </w:pPr>
    </w:p>
    <w:p w14:paraId="13FEEB24" w14:textId="16FAD9A4" w:rsidR="001F46FC" w:rsidRPr="00AF1002" w:rsidRDefault="001F46FC" w:rsidP="001F46FC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inance, Audit and Risk Committee – W. McDonnell</w:t>
      </w:r>
      <w:r w:rsidRPr="00AF1002">
        <w:rPr>
          <w:rFonts w:ascii="Arial" w:eastAsia="Times New Roman" w:hAnsi="Arial" w:cs="Arial"/>
          <w:sz w:val="22"/>
          <w:szCs w:val="22"/>
        </w:rPr>
        <w:tab/>
      </w:r>
      <w:r w:rsidRPr="00AF1002">
        <w:rPr>
          <w:rFonts w:ascii="Arial" w:eastAsia="Times New Roman" w:hAnsi="Arial" w:cs="Arial"/>
          <w:sz w:val="22"/>
          <w:szCs w:val="22"/>
        </w:rPr>
        <w:tab/>
      </w:r>
      <w:r w:rsidRPr="00AF1002">
        <w:rPr>
          <w:rFonts w:ascii="Arial" w:eastAsia="Times New Roman" w:hAnsi="Arial" w:cs="Arial"/>
          <w:sz w:val="22"/>
          <w:szCs w:val="22"/>
        </w:rPr>
        <w:tab/>
      </w:r>
    </w:p>
    <w:p w14:paraId="358F70E3" w14:textId="5486BB5B" w:rsidR="001F46FC" w:rsidRDefault="001F46FC" w:rsidP="006A432D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</w:rPr>
      </w:pPr>
      <w:r w:rsidRPr="00AF100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ab/>
        <w:t>Approval of Revenue and Expense Report January – August 2021</w:t>
      </w:r>
      <w:r w:rsidRPr="001F46FC">
        <w:rPr>
          <w:rFonts w:ascii="Arial" w:eastAsia="Times New Roman" w:hAnsi="Arial" w:cs="Arial"/>
          <w:color w:val="FF0000"/>
          <w:sz w:val="22"/>
          <w:szCs w:val="22"/>
        </w:rPr>
        <w:t>*</w:t>
      </w:r>
    </w:p>
    <w:p w14:paraId="4FCE84B3" w14:textId="22D73BA9" w:rsidR="001F46FC" w:rsidRPr="00D71CD7" w:rsidRDefault="001F46FC" w:rsidP="006A432D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>Review of August 2021 Investment Performance Reports</w:t>
      </w:r>
      <w:r w:rsidRPr="001F46FC">
        <w:rPr>
          <w:rFonts w:ascii="Arial" w:eastAsia="Times New Roman" w:hAnsi="Arial" w:cs="Arial"/>
          <w:color w:val="FF0000"/>
          <w:sz w:val="22"/>
          <w:szCs w:val="22"/>
        </w:rPr>
        <w:t>*</w:t>
      </w:r>
      <w:r w:rsidR="00D71CD7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D71CD7" w:rsidRPr="00D71CD7">
        <w:rPr>
          <w:rFonts w:ascii="Arial" w:eastAsia="Times New Roman" w:hAnsi="Arial" w:cs="Arial"/>
          <w:sz w:val="22"/>
          <w:szCs w:val="22"/>
        </w:rPr>
        <w:t xml:space="preserve">&amp; Meeting with </w:t>
      </w:r>
      <w:r w:rsidR="00D71CD7">
        <w:rPr>
          <w:rFonts w:ascii="Arial" w:eastAsia="Times New Roman" w:hAnsi="Arial" w:cs="Arial"/>
          <w:sz w:val="22"/>
          <w:szCs w:val="22"/>
        </w:rPr>
        <w:tab/>
      </w:r>
      <w:r w:rsidR="00D71CD7" w:rsidRPr="00D71CD7">
        <w:rPr>
          <w:rFonts w:ascii="Arial" w:eastAsia="Times New Roman" w:hAnsi="Arial" w:cs="Arial"/>
          <w:sz w:val="22"/>
          <w:szCs w:val="22"/>
        </w:rPr>
        <w:t>Fiera</w:t>
      </w:r>
    </w:p>
    <w:p w14:paraId="415D56CC" w14:textId="716989BD" w:rsidR="001F46FC" w:rsidRDefault="001F46FC" w:rsidP="006A432D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 xml:space="preserve">Review of AMS Disbursements, as of September </w:t>
      </w:r>
      <w:r w:rsidR="0093519D">
        <w:rPr>
          <w:rFonts w:ascii="Arial" w:eastAsia="Times New Roman" w:hAnsi="Arial" w:cs="Arial"/>
          <w:sz w:val="22"/>
          <w:szCs w:val="22"/>
        </w:rPr>
        <w:t>29</w:t>
      </w:r>
      <w:r>
        <w:rPr>
          <w:rFonts w:ascii="Arial" w:eastAsia="Times New Roman" w:hAnsi="Arial" w:cs="Arial"/>
          <w:sz w:val="22"/>
          <w:szCs w:val="22"/>
        </w:rPr>
        <w:t>, 2021</w:t>
      </w:r>
      <w:r w:rsidRPr="001F46FC">
        <w:rPr>
          <w:rFonts w:ascii="Arial" w:eastAsia="Times New Roman" w:hAnsi="Arial" w:cs="Arial"/>
          <w:color w:val="FF0000"/>
          <w:sz w:val="22"/>
          <w:szCs w:val="22"/>
        </w:rPr>
        <w:t>*</w:t>
      </w:r>
    </w:p>
    <w:p w14:paraId="4E21506B" w14:textId="40F094D8" w:rsidR="001F46FC" w:rsidRPr="001F46FC" w:rsidRDefault="001F46FC" w:rsidP="001F46FC">
      <w:pPr>
        <w:rPr>
          <w:lang w:val="en-CA"/>
        </w:rPr>
      </w:pPr>
    </w:p>
    <w:p w14:paraId="21CB4B77" w14:textId="5D2EBEAF" w:rsidR="001F46FC" w:rsidRDefault="001F46FC" w:rsidP="001F46FC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Report of the AMS Grants and Fellowship Committee – M. Green</w:t>
      </w:r>
    </w:p>
    <w:p w14:paraId="655615E4" w14:textId="6557DC81" w:rsidR="001F46FC" w:rsidRDefault="00EE3424" w:rsidP="006A432D">
      <w:pPr>
        <w:numPr>
          <w:ilvl w:val="1"/>
          <w:numId w:val="20"/>
        </w:numPr>
        <w:ind w:left="999" w:right="57"/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ab/>
      </w:r>
      <w:r w:rsidR="001F46FC">
        <w:rPr>
          <w:rFonts w:ascii="Arial" w:eastAsia="Times New Roman" w:hAnsi="Arial" w:cs="Arial"/>
          <w:sz w:val="22"/>
          <w:szCs w:val="22"/>
          <w:lang w:val="en-CA"/>
        </w:rPr>
        <w:t>Approval of the Small Grants</w:t>
      </w:r>
      <w:r w:rsidR="001F46FC" w:rsidRPr="00EE3424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</w:p>
    <w:p w14:paraId="6523B1BC" w14:textId="2506AA84" w:rsidR="00EE3424" w:rsidRPr="00B05B3A" w:rsidRDefault="00EE3424" w:rsidP="00B05B3A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ab/>
      </w:r>
      <w:r w:rsidR="001F46FC">
        <w:rPr>
          <w:rFonts w:ascii="Arial" w:eastAsia="Times New Roman" w:hAnsi="Arial" w:cs="Arial"/>
          <w:sz w:val="22"/>
          <w:szCs w:val="22"/>
          <w:lang w:val="en-CA"/>
        </w:rPr>
        <w:t>Approval of the Fellowship Recommendations</w:t>
      </w:r>
      <w:r w:rsidR="00B05B3A">
        <w:rPr>
          <w:rFonts w:ascii="Arial" w:eastAsia="Times New Roman" w:hAnsi="Arial" w:cs="Arial"/>
          <w:sz w:val="22"/>
          <w:szCs w:val="22"/>
          <w:lang w:val="en-CA"/>
        </w:rPr>
        <w:t xml:space="preserve">, </w:t>
      </w:r>
      <w:r w:rsidR="001F46FC">
        <w:rPr>
          <w:rFonts w:ascii="Arial" w:eastAsia="Times New Roman" w:hAnsi="Arial" w:cs="Arial"/>
          <w:sz w:val="22"/>
          <w:szCs w:val="22"/>
          <w:lang w:val="en-CA"/>
        </w:rPr>
        <w:t>Budge</w:t>
      </w:r>
      <w:r w:rsidR="00B05B3A">
        <w:rPr>
          <w:rFonts w:ascii="Arial" w:eastAsia="Times New Roman" w:hAnsi="Arial" w:cs="Arial"/>
          <w:sz w:val="22"/>
          <w:szCs w:val="22"/>
          <w:lang w:val="en-CA"/>
        </w:rPr>
        <w:t xml:space="preserve">t </w:t>
      </w:r>
      <w:r w:rsidR="003E4BD9">
        <w:rPr>
          <w:rFonts w:ascii="Arial" w:eastAsia="Times New Roman" w:hAnsi="Arial" w:cs="Arial"/>
          <w:sz w:val="22"/>
          <w:szCs w:val="22"/>
          <w:lang w:val="en-CA"/>
        </w:rPr>
        <w:t>Reallocations,</w:t>
      </w:r>
      <w:r w:rsidR="00D71CD7" w:rsidRPr="00B05B3A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="00B05B3A">
        <w:rPr>
          <w:rFonts w:ascii="Arial" w:eastAsia="Times New Roman" w:hAnsi="Arial" w:cs="Arial"/>
          <w:sz w:val="22"/>
          <w:szCs w:val="22"/>
          <w:lang w:val="en-CA"/>
        </w:rPr>
        <w:tab/>
        <w:t xml:space="preserve">and </w:t>
      </w:r>
      <w:r w:rsidR="00D71CD7" w:rsidRPr="00B05B3A">
        <w:rPr>
          <w:rFonts w:ascii="Arial" w:eastAsia="Times New Roman" w:hAnsi="Arial" w:cs="Arial"/>
          <w:sz w:val="22"/>
          <w:szCs w:val="22"/>
          <w:lang w:val="en-CA"/>
        </w:rPr>
        <w:t>Recommendations from OSSU Expert Review Panel</w:t>
      </w:r>
      <w:r w:rsidR="00B05B3A" w:rsidRPr="00EE3424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  <w:r w:rsidR="00D71CD7" w:rsidRPr="00B05B3A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</w:p>
    <w:p w14:paraId="33E70F3E" w14:textId="1B5E5DFC" w:rsidR="00D71CD7" w:rsidRPr="003E4BD9" w:rsidRDefault="00EE3424" w:rsidP="00692F2C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  <w:lang w:val="en-CA"/>
        </w:rPr>
      </w:pPr>
      <w:r w:rsidRPr="003E4BD9">
        <w:rPr>
          <w:rFonts w:ascii="Arial" w:eastAsia="Times New Roman" w:hAnsi="Arial" w:cs="Arial"/>
          <w:sz w:val="22"/>
          <w:szCs w:val="22"/>
          <w:lang w:val="en-CA"/>
        </w:rPr>
        <w:tab/>
      </w:r>
      <w:r w:rsidR="00D71CD7" w:rsidRPr="003E4BD9">
        <w:rPr>
          <w:rFonts w:ascii="Arial" w:eastAsia="Times New Roman" w:hAnsi="Arial" w:cs="Arial"/>
          <w:sz w:val="22"/>
          <w:szCs w:val="22"/>
          <w:lang w:val="en-CA"/>
        </w:rPr>
        <w:t xml:space="preserve">Discussion of 2022 Fellowship Dates and Strategy to Enhance </w:t>
      </w:r>
      <w:r w:rsidR="00D71CD7" w:rsidRPr="003E4BD9">
        <w:rPr>
          <w:rFonts w:ascii="Arial" w:eastAsia="Times New Roman" w:hAnsi="Arial" w:cs="Arial"/>
          <w:sz w:val="22"/>
          <w:szCs w:val="22"/>
          <w:lang w:val="en-CA"/>
        </w:rPr>
        <w:tab/>
        <w:t>Geographical Representation</w:t>
      </w:r>
      <w:r w:rsidR="00247AE1" w:rsidRPr="00247AE1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</w:p>
    <w:p w14:paraId="206537D8" w14:textId="1D7E431F" w:rsidR="00D71CD7" w:rsidRDefault="00D71CD7" w:rsidP="00D71CD7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Report of the History of Medicine Grants Committee – S. McKellar</w:t>
      </w:r>
    </w:p>
    <w:p w14:paraId="02146AC8" w14:textId="736A8BE4" w:rsidR="00D71CD7" w:rsidRPr="00247AE1" w:rsidRDefault="00D71CD7" w:rsidP="00247AE1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ab/>
        <w:t>Approval of Small Grants</w:t>
      </w:r>
      <w:r w:rsidR="00B05B3A">
        <w:rPr>
          <w:rFonts w:ascii="Arial" w:eastAsia="Times New Roman" w:hAnsi="Arial" w:cs="Arial"/>
          <w:sz w:val="22"/>
          <w:szCs w:val="22"/>
          <w:lang w:val="en-CA"/>
        </w:rPr>
        <w:t xml:space="preserve">, </w:t>
      </w:r>
      <w:r w:rsidRPr="00B05B3A">
        <w:rPr>
          <w:rFonts w:ascii="Arial" w:eastAsia="Times New Roman" w:hAnsi="Arial" w:cs="Arial"/>
          <w:sz w:val="22"/>
          <w:szCs w:val="22"/>
          <w:lang w:val="en-CA"/>
        </w:rPr>
        <w:t>Post-Doctoral Completion Award</w:t>
      </w:r>
      <w:r w:rsidR="00B05B3A">
        <w:rPr>
          <w:rFonts w:ascii="Arial" w:eastAsia="Times New Roman" w:hAnsi="Arial" w:cs="Arial"/>
          <w:sz w:val="22"/>
          <w:szCs w:val="22"/>
          <w:lang w:val="en-CA"/>
        </w:rPr>
        <w:t>s</w:t>
      </w:r>
      <w:r w:rsidR="003E4BD9">
        <w:rPr>
          <w:rFonts w:ascii="Arial" w:eastAsia="Times New Roman" w:hAnsi="Arial" w:cs="Arial"/>
          <w:sz w:val="22"/>
          <w:szCs w:val="22"/>
          <w:lang w:val="en-CA"/>
        </w:rPr>
        <w:t>,</w:t>
      </w:r>
      <w:r w:rsidR="00B05B3A">
        <w:rPr>
          <w:rFonts w:ascii="Arial" w:eastAsia="Times New Roman" w:hAnsi="Arial" w:cs="Arial"/>
          <w:sz w:val="22"/>
          <w:szCs w:val="22"/>
          <w:lang w:val="en-CA"/>
        </w:rPr>
        <w:t xml:space="preserve"> and </w:t>
      </w:r>
      <w:r w:rsidR="00B05B3A">
        <w:rPr>
          <w:rFonts w:ascii="Arial" w:eastAsia="Times New Roman" w:hAnsi="Arial" w:cs="Arial"/>
          <w:sz w:val="22"/>
          <w:szCs w:val="22"/>
          <w:lang w:val="en-CA"/>
        </w:rPr>
        <w:tab/>
      </w:r>
      <w:r w:rsidRPr="00B05B3A">
        <w:rPr>
          <w:rFonts w:ascii="Arial" w:eastAsia="Times New Roman" w:hAnsi="Arial" w:cs="Arial"/>
          <w:sz w:val="22"/>
          <w:szCs w:val="22"/>
          <w:lang w:val="en-CA"/>
        </w:rPr>
        <w:t>Fellowships</w:t>
      </w:r>
      <w:r w:rsidR="00B05B3A" w:rsidRPr="00EE3424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</w:p>
    <w:p w14:paraId="3CF7E836" w14:textId="77777777" w:rsidR="008403C5" w:rsidRPr="008403C5" w:rsidRDefault="008403C5" w:rsidP="00AF1002">
      <w:pPr>
        <w:rPr>
          <w:rFonts w:ascii="Arial" w:eastAsia="Times New Roman" w:hAnsi="Arial" w:cs="Arial"/>
          <w:color w:val="000000" w:themeColor="text1"/>
          <w:sz w:val="22"/>
          <w:szCs w:val="22"/>
          <w:lang w:val="en-CA"/>
        </w:rPr>
      </w:pPr>
    </w:p>
    <w:p w14:paraId="3930F3FA" w14:textId="0E3C7936" w:rsidR="006A432D" w:rsidRDefault="00EE3424" w:rsidP="006A432D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iscussion of the Initiation of the CEO Search – </w:t>
      </w:r>
      <w:r w:rsidR="00D71CD7">
        <w:rPr>
          <w:rFonts w:ascii="Arial" w:eastAsia="Times New Roman" w:hAnsi="Arial" w:cs="Arial"/>
          <w:sz w:val="22"/>
          <w:szCs w:val="22"/>
        </w:rPr>
        <w:t>B. Adamson</w:t>
      </w:r>
      <w:r w:rsidR="00AF1002" w:rsidRPr="00AF1002">
        <w:rPr>
          <w:rFonts w:ascii="Arial" w:eastAsia="Times New Roman" w:hAnsi="Arial" w:cs="Arial"/>
          <w:sz w:val="22"/>
          <w:szCs w:val="22"/>
        </w:rPr>
        <w:tab/>
      </w:r>
      <w:r w:rsidR="00AF1002" w:rsidRPr="00AF1002">
        <w:rPr>
          <w:rFonts w:ascii="Arial" w:eastAsia="Times New Roman" w:hAnsi="Arial" w:cs="Arial"/>
          <w:sz w:val="22"/>
          <w:szCs w:val="22"/>
        </w:rPr>
        <w:tab/>
      </w:r>
    </w:p>
    <w:p w14:paraId="709E9CA3" w14:textId="0C2B4225" w:rsidR="00AF1002" w:rsidRPr="006A432D" w:rsidRDefault="00EE3424" w:rsidP="006A432D">
      <w:pPr>
        <w:ind w:left="360"/>
        <w:rPr>
          <w:rFonts w:ascii="Arial" w:eastAsia="Times New Roman" w:hAnsi="Arial" w:cs="Arial"/>
          <w:sz w:val="22"/>
          <w:szCs w:val="22"/>
        </w:rPr>
      </w:pPr>
      <w:r w:rsidRPr="006A432D">
        <w:rPr>
          <w:rFonts w:ascii="Arial" w:eastAsia="Times New Roman" w:hAnsi="Arial" w:cs="Arial"/>
          <w:sz w:val="22"/>
          <w:szCs w:val="22"/>
        </w:rPr>
        <w:t>Approval of Search Firms and Request for Proposal, CEO Attributes, and Preliminary Timelines</w:t>
      </w:r>
      <w:r w:rsidRPr="006A432D">
        <w:rPr>
          <w:rFonts w:ascii="Arial" w:eastAsia="Times New Roman" w:hAnsi="Arial" w:cs="Arial"/>
          <w:color w:val="FF0000"/>
          <w:sz w:val="22"/>
          <w:szCs w:val="22"/>
        </w:rPr>
        <w:t>*</w:t>
      </w:r>
    </w:p>
    <w:p w14:paraId="65457E31" w14:textId="77777777" w:rsidR="00AF1002" w:rsidRPr="00AF1002" w:rsidRDefault="00AF1002" w:rsidP="00AF1002">
      <w:pPr>
        <w:ind w:left="792"/>
        <w:rPr>
          <w:rFonts w:ascii="Arial" w:eastAsia="Times New Roman" w:hAnsi="Arial" w:cs="Arial"/>
          <w:sz w:val="22"/>
          <w:szCs w:val="22"/>
        </w:rPr>
      </w:pPr>
    </w:p>
    <w:p w14:paraId="73E7D463" w14:textId="5188BEDE" w:rsidR="00D71CD7" w:rsidRDefault="00B938C7" w:rsidP="008403C5">
      <w:pPr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Advancing AMS Strategy on Compassion and Technology</w:t>
      </w:r>
      <w:r w:rsidR="00747AE7" w:rsidRPr="00747AE7">
        <w:rPr>
          <w:rFonts w:ascii="Arial" w:eastAsia="Times New Roman" w:hAnsi="Arial" w:cs="Arial"/>
          <w:color w:val="FF0000"/>
          <w:sz w:val="22"/>
          <w:szCs w:val="22"/>
        </w:rPr>
        <w:t>*</w:t>
      </w:r>
      <w:r w:rsidR="00D71CD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G. Paech</w:t>
      </w:r>
    </w:p>
    <w:p w14:paraId="38A840D7" w14:textId="2693170B" w:rsidR="008403C5" w:rsidRPr="00EE3424" w:rsidRDefault="00AF1002" w:rsidP="00D71CD7">
      <w:pPr>
        <w:ind w:left="36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</w:p>
    <w:p w14:paraId="4AE575DF" w14:textId="78D4ACB7" w:rsidR="00EE3424" w:rsidRPr="00AF1002" w:rsidRDefault="00EE3424" w:rsidP="00EE3424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O Report</w:t>
      </w:r>
      <w:r w:rsidRPr="00AF1002">
        <w:rPr>
          <w:rFonts w:ascii="Arial" w:eastAsia="Times New Roman" w:hAnsi="Arial" w:cs="Arial"/>
          <w:sz w:val="22"/>
          <w:szCs w:val="22"/>
        </w:rPr>
        <w:tab/>
      </w:r>
      <w:r w:rsidRPr="00AF1002">
        <w:rPr>
          <w:rFonts w:ascii="Arial" w:eastAsia="Times New Roman" w:hAnsi="Arial" w:cs="Arial"/>
          <w:sz w:val="22"/>
          <w:szCs w:val="22"/>
        </w:rPr>
        <w:tab/>
      </w:r>
    </w:p>
    <w:p w14:paraId="5FE7D5F5" w14:textId="13F932E5" w:rsidR="00EE3424" w:rsidRDefault="00EE3424" w:rsidP="006A432D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</w:rPr>
      </w:pPr>
      <w:r w:rsidRPr="00AF1002">
        <w:rPr>
          <w:rFonts w:ascii="Arial" w:eastAsia="Times New Roman" w:hAnsi="Arial" w:cs="Arial"/>
          <w:sz w:val="22"/>
          <w:szCs w:val="22"/>
        </w:rPr>
        <w:lastRenderedPageBreak/>
        <w:t xml:space="preserve"> </w:t>
      </w:r>
      <w:r>
        <w:rPr>
          <w:rFonts w:ascii="Arial" w:eastAsia="Times New Roman" w:hAnsi="Arial" w:cs="Arial"/>
          <w:sz w:val="22"/>
          <w:szCs w:val="22"/>
        </w:rPr>
        <w:tab/>
        <w:t>Update on Strategic Priorities and Dashboard</w:t>
      </w:r>
      <w:r w:rsidR="004A2DE7">
        <w:rPr>
          <w:rFonts w:ascii="Arial" w:eastAsia="Times New Roman" w:hAnsi="Arial" w:cs="Arial"/>
          <w:sz w:val="22"/>
          <w:szCs w:val="22"/>
        </w:rPr>
        <w:t>/ Communications Report</w:t>
      </w:r>
      <w:r w:rsidRPr="001F46FC">
        <w:rPr>
          <w:rFonts w:ascii="Arial" w:eastAsia="Times New Roman" w:hAnsi="Arial" w:cs="Arial"/>
          <w:color w:val="FF0000"/>
          <w:sz w:val="22"/>
          <w:szCs w:val="22"/>
        </w:rPr>
        <w:t>*</w:t>
      </w:r>
    </w:p>
    <w:p w14:paraId="5C081210" w14:textId="7C4FE0A0" w:rsidR="00EE3424" w:rsidRDefault="00EE3424" w:rsidP="006A432D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>Update on Hearing Your Voices Report</w:t>
      </w:r>
    </w:p>
    <w:p w14:paraId="6C871BE4" w14:textId="45F87342" w:rsidR="00EE3424" w:rsidRPr="004A2DE7" w:rsidRDefault="00EE3424" w:rsidP="004A2DE7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>AMS Lease Renewal</w:t>
      </w:r>
    </w:p>
    <w:p w14:paraId="6B71CA4C" w14:textId="46099F33" w:rsidR="00D71CD7" w:rsidRDefault="00D71CD7" w:rsidP="006A432D">
      <w:pPr>
        <w:numPr>
          <w:ilvl w:val="1"/>
          <w:numId w:val="20"/>
        </w:numPr>
        <w:ind w:left="999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>Hannah Chair Proposal – Dalhousie University, Nova Scotia</w:t>
      </w:r>
      <w:r w:rsidRPr="00D71CD7">
        <w:rPr>
          <w:rFonts w:ascii="Arial" w:eastAsia="Times New Roman" w:hAnsi="Arial" w:cs="Arial"/>
          <w:color w:val="FF0000"/>
          <w:sz w:val="22"/>
          <w:szCs w:val="22"/>
        </w:rPr>
        <w:t>*</w:t>
      </w:r>
    </w:p>
    <w:p w14:paraId="2D8A5B80" w14:textId="77777777" w:rsidR="008403C5" w:rsidRPr="00AF1002" w:rsidRDefault="008403C5" w:rsidP="00AF1002">
      <w:pPr>
        <w:rPr>
          <w:rFonts w:eastAsia="Times New Roman"/>
          <w:lang w:val="en-CA"/>
        </w:rPr>
      </w:pPr>
    </w:p>
    <w:p w14:paraId="5F7D2AAD" w14:textId="1C00E847" w:rsidR="00EE3424" w:rsidRDefault="00EE3424" w:rsidP="008403C5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Dates for 2022 Board and FAR Meetings</w:t>
      </w:r>
      <w:r w:rsidRPr="00EE3424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</w:p>
    <w:p w14:paraId="69DBB080" w14:textId="77777777" w:rsidR="00EE3424" w:rsidRDefault="00EE3424" w:rsidP="00EE3424">
      <w:pPr>
        <w:ind w:left="360"/>
        <w:rPr>
          <w:rFonts w:ascii="Arial" w:eastAsia="Times New Roman" w:hAnsi="Arial" w:cs="Arial"/>
          <w:sz w:val="22"/>
          <w:szCs w:val="22"/>
          <w:lang w:val="en-CA"/>
        </w:rPr>
      </w:pPr>
    </w:p>
    <w:p w14:paraId="2248E520" w14:textId="7C1F7FF7" w:rsidR="008403C5" w:rsidRDefault="008403C5" w:rsidP="008403C5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Other Business </w:t>
      </w:r>
    </w:p>
    <w:p w14:paraId="2B1C9907" w14:textId="77777777" w:rsidR="008403C5" w:rsidRPr="008403C5" w:rsidRDefault="008403C5" w:rsidP="008403C5">
      <w:pPr>
        <w:rPr>
          <w:rFonts w:ascii="Arial" w:eastAsia="Times New Roman" w:hAnsi="Arial" w:cs="Arial"/>
          <w:sz w:val="22"/>
          <w:szCs w:val="22"/>
          <w:lang w:val="en-CA"/>
        </w:rPr>
      </w:pPr>
    </w:p>
    <w:p w14:paraId="76A84C7C" w14:textId="77777777" w:rsidR="00573AF0" w:rsidRPr="00573AF0" w:rsidRDefault="00AF1002" w:rsidP="00573AF0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In Camera</w:t>
      </w:r>
      <w:r w:rsidR="00F65404" w:rsidRPr="00573AF0">
        <w:rPr>
          <w:rFonts w:ascii="Arial" w:eastAsia="Times New Roman" w:hAnsi="Arial" w:cs="Arial"/>
          <w:sz w:val="22"/>
          <w:szCs w:val="22"/>
        </w:rPr>
        <w:tab/>
      </w:r>
    </w:p>
    <w:p w14:paraId="318B1CB8" w14:textId="77777777" w:rsidR="00573AF0" w:rsidRDefault="00573AF0" w:rsidP="001604CE">
      <w:pPr>
        <w:pStyle w:val="ListParagraph"/>
        <w:numPr>
          <w:ilvl w:val="0"/>
          <w:numId w:val="0"/>
        </w:numPr>
        <w:ind w:left="360"/>
      </w:pPr>
    </w:p>
    <w:p w14:paraId="699F00B8" w14:textId="77777777" w:rsidR="00D71CD7" w:rsidRPr="00D71CD7" w:rsidRDefault="00573AF0" w:rsidP="00573AF0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</w:rPr>
        <w:t>Adjournment</w:t>
      </w:r>
      <w:r w:rsidR="00F65404" w:rsidRPr="00573AF0">
        <w:rPr>
          <w:rFonts w:ascii="Arial" w:eastAsia="Times New Roman" w:hAnsi="Arial" w:cs="Arial"/>
          <w:sz w:val="22"/>
          <w:szCs w:val="22"/>
        </w:rPr>
        <w:tab/>
      </w:r>
    </w:p>
    <w:p w14:paraId="524F5566" w14:textId="2E435EF7" w:rsidR="006C1171" w:rsidRPr="00573AF0" w:rsidRDefault="00F65404" w:rsidP="00D71CD7">
      <w:pPr>
        <w:ind w:left="360"/>
        <w:rPr>
          <w:rFonts w:ascii="Arial" w:eastAsia="Times New Roman" w:hAnsi="Arial" w:cs="Arial"/>
          <w:sz w:val="22"/>
          <w:szCs w:val="22"/>
          <w:lang w:val="en-CA"/>
        </w:rPr>
      </w:pPr>
      <w:r w:rsidRPr="00573AF0">
        <w:rPr>
          <w:rFonts w:ascii="Arial" w:eastAsia="Times New Roman" w:hAnsi="Arial" w:cs="Arial"/>
          <w:sz w:val="22"/>
          <w:szCs w:val="22"/>
        </w:rPr>
        <w:tab/>
      </w:r>
      <w:r w:rsidRPr="00573AF0">
        <w:rPr>
          <w:rFonts w:ascii="Arial" w:eastAsia="Times New Roman" w:hAnsi="Arial" w:cs="Arial"/>
          <w:sz w:val="22"/>
          <w:szCs w:val="22"/>
        </w:rPr>
        <w:tab/>
      </w:r>
      <w:r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</w:p>
    <w:p w14:paraId="6509CE36" w14:textId="578DAC5D" w:rsidR="001575C9" w:rsidRPr="001324CF" w:rsidRDefault="001575C9" w:rsidP="001575C9">
      <w:pPr>
        <w:rPr>
          <w:rFonts w:ascii="Arial" w:eastAsia="Times New Roman" w:hAnsi="Arial" w:cs="Arial"/>
          <w:sz w:val="22"/>
          <w:szCs w:val="22"/>
          <w:u w:val="single"/>
        </w:rPr>
      </w:pPr>
      <w:r w:rsidRPr="001324CF">
        <w:rPr>
          <w:rFonts w:ascii="Arial" w:eastAsia="Times New Roman" w:hAnsi="Arial" w:cs="Arial"/>
          <w:b/>
          <w:color w:val="FF0000"/>
          <w:sz w:val="22"/>
          <w:szCs w:val="22"/>
        </w:rPr>
        <w:t>*</w:t>
      </w:r>
      <w:r w:rsidRPr="001324CF">
        <w:rPr>
          <w:rFonts w:ascii="Arial" w:eastAsia="Times New Roman" w:hAnsi="Arial" w:cs="Arial"/>
          <w:b/>
          <w:sz w:val="22"/>
          <w:szCs w:val="22"/>
        </w:rPr>
        <w:t>Indicates attachments</w:t>
      </w:r>
    </w:p>
    <w:p w14:paraId="704BEC85" w14:textId="77777777" w:rsidR="006A432D" w:rsidRDefault="006A432D" w:rsidP="00AF1002">
      <w:pPr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21183FF0" w14:textId="5CF64F45" w:rsidR="00375496" w:rsidRDefault="001575C9" w:rsidP="00AF1002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324CF">
        <w:rPr>
          <w:rFonts w:ascii="Arial" w:eastAsia="Times New Roman" w:hAnsi="Arial" w:cs="Arial"/>
          <w:b/>
          <w:sz w:val="22"/>
          <w:szCs w:val="22"/>
          <w:u w:val="single"/>
        </w:rPr>
        <w:t>Future Dates:</w:t>
      </w:r>
    </w:p>
    <w:p w14:paraId="3A598D5D" w14:textId="10E03C98" w:rsidR="00AE587A" w:rsidRDefault="002448E6" w:rsidP="00000B38">
      <w:pPr>
        <w:ind w:left="360"/>
        <w:rPr>
          <w:rFonts w:ascii="Arial" w:hAnsi="Arial" w:cs="Arial"/>
          <w:sz w:val="22"/>
          <w:szCs w:val="22"/>
        </w:rPr>
      </w:pPr>
      <w:r w:rsidRPr="00E45179">
        <w:rPr>
          <w:rFonts w:ascii="Arial" w:hAnsi="Arial" w:cs="Arial"/>
          <w:sz w:val="22"/>
          <w:szCs w:val="22"/>
        </w:rPr>
        <w:t xml:space="preserve">Thursday December </w:t>
      </w:r>
      <w:r w:rsidR="00573AF0">
        <w:rPr>
          <w:rFonts w:ascii="Arial" w:hAnsi="Arial" w:cs="Arial"/>
          <w:sz w:val="22"/>
          <w:szCs w:val="22"/>
        </w:rPr>
        <w:t>9</w:t>
      </w:r>
      <w:r w:rsidRPr="00E45179">
        <w:rPr>
          <w:rFonts w:ascii="Arial" w:hAnsi="Arial" w:cs="Arial"/>
          <w:sz w:val="22"/>
          <w:szCs w:val="22"/>
        </w:rPr>
        <w:t>, 202</w:t>
      </w:r>
      <w:r w:rsidR="00573AF0">
        <w:rPr>
          <w:rFonts w:ascii="Arial" w:hAnsi="Arial" w:cs="Arial"/>
          <w:sz w:val="22"/>
          <w:szCs w:val="22"/>
        </w:rPr>
        <w:t>1</w:t>
      </w:r>
      <w:r w:rsidR="00D71CD7">
        <w:rPr>
          <w:rFonts w:ascii="Arial" w:hAnsi="Arial" w:cs="Arial"/>
          <w:sz w:val="22"/>
          <w:szCs w:val="22"/>
        </w:rPr>
        <w:t>, 9:00 am – 12:00 pm</w:t>
      </w:r>
    </w:p>
    <w:p w14:paraId="05814ABF" w14:textId="5FD2107A" w:rsidR="00B05B3A" w:rsidRDefault="00B05B3A" w:rsidP="00000B38">
      <w:pPr>
        <w:ind w:left="360"/>
        <w:rPr>
          <w:rFonts w:ascii="Arial" w:hAnsi="Arial" w:cs="Arial"/>
          <w:sz w:val="22"/>
          <w:szCs w:val="22"/>
        </w:rPr>
      </w:pPr>
      <w:bookmarkStart w:id="0" w:name="_Hlk81402816"/>
      <w:r>
        <w:rPr>
          <w:rFonts w:ascii="Arial" w:hAnsi="Arial" w:cs="Arial"/>
          <w:sz w:val="22"/>
          <w:szCs w:val="22"/>
        </w:rPr>
        <w:t>Thursday March 3, 2022, 1:30 – 4:00 pm</w:t>
      </w:r>
    </w:p>
    <w:p w14:paraId="18CF051E" w14:textId="07F02826" w:rsidR="00B05B3A" w:rsidRDefault="00B05B3A" w:rsidP="00000B3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June 9, 2022, 9:00 am – noon (AGM, Board Meeting A &amp; B)</w:t>
      </w:r>
    </w:p>
    <w:p w14:paraId="7E1B35D1" w14:textId="05E4B4CB" w:rsidR="00B05B3A" w:rsidRDefault="00B05B3A" w:rsidP="00000B3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September 22, 2022, 1:30 – 4:00 pm</w:t>
      </w:r>
    </w:p>
    <w:p w14:paraId="31F886AB" w14:textId="648B3FD2" w:rsidR="00B05B3A" w:rsidRPr="001324CF" w:rsidRDefault="00B05B3A" w:rsidP="00000B3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December 8, 2022, 1:30 – 4:00 pm</w:t>
      </w:r>
      <w:bookmarkEnd w:id="0"/>
    </w:p>
    <w:sectPr w:rsidR="00B05B3A" w:rsidRPr="001324CF" w:rsidSect="00E2156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FD3B" w14:textId="77777777" w:rsidR="00A602B5" w:rsidRDefault="00A602B5" w:rsidP="00A02D38">
      <w:r>
        <w:separator/>
      </w:r>
    </w:p>
  </w:endnote>
  <w:endnote w:type="continuationSeparator" w:id="0">
    <w:p w14:paraId="248D9505" w14:textId="77777777" w:rsidR="00A602B5" w:rsidRDefault="00A602B5" w:rsidP="00A0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614B" w14:textId="77777777" w:rsidR="00A602B5" w:rsidRDefault="00A602B5" w:rsidP="003F6773">
    <w:pPr>
      <w:pStyle w:val="12Address"/>
      <w:spacing w:after="120" w:line="240" w:lineRule="auto"/>
      <w:rPr>
        <w:rFonts w:ascii="Arial" w:hAnsi="Arial" w:cs="Arial"/>
        <w:color w:val="0C69AD"/>
        <w:sz w:val="18"/>
        <w:szCs w:val="18"/>
      </w:rPr>
    </w:pPr>
    <w:r w:rsidRPr="00E2261D">
      <w:rPr>
        <w:rFonts w:ascii="Arial" w:hAnsi="Arial" w:cs="Arial"/>
        <w:color w:val="0C69AD"/>
        <w:sz w:val="18"/>
        <w:szCs w:val="18"/>
      </w:rPr>
      <w:t xml:space="preserve">162 Cumberland Street, Suite 228, Toronto, </w:t>
    </w:r>
    <w:r>
      <w:rPr>
        <w:rFonts w:ascii="Arial" w:hAnsi="Arial" w:cs="Arial"/>
        <w:color w:val="0C69AD"/>
        <w:sz w:val="18"/>
        <w:szCs w:val="18"/>
      </w:rPr>
      <w:t>ON</w:t>
    </w:r>
    <w:r w:rsidRPr="00E2261D">
      <w:rPr>
        <w:rFonts w:ascii="Arial" w:hAnsi="Arial" w:cs="Arial"/>
        <w:color w:val="0C69AD"/>
        <w:sz w:val="18"/>
        <w:szCs w:val="18"/>
      </w:rPr>
      <w:t xml:space="preserve"> M5R 3N5 Canada</w:t>
    </w:r>
  </w:p>
  <w:p w14:paraId="21FF68FE" w14:textId="77777777" w:rsidR="00A602B5" w:rsidRPr="0055450D" w:rsidRDefault="00A602B5" w:rsidP="003F6773">
    <w:pPr>
      <w:pStyle w:val="12Address"/>
      <w:rPr>
        <w:rFonts w:ascii="Arial" w:hAnsi="Arial" w:cs="Arial"/>
        <w:color w:val="0C69AD"/>
        <w:sz w:val="18"/>
        <w:szCs w:val="18"/>
        <w:lang w:val="fr-CA"/>
      </w:rPr>
    </w:pPr>
    <w:r w:rsidRPr="0055450D">
      <w:rPr>
        <w:rFonts w:ascii="Arial" w:hAnsi="Arial" w:cs="Arial"/>
        <w:color w:val="0C69AD"/>
        <w:sz w:val="18"/>
        <w:szCs w:val="18"/>
        <w:lang w:val="fr-CA"/>
      </w:rPr>
      <w:t>T: 416 924 3368 | F: 416 323 3338 | www.ams-inc.on.ca</w:t>
    </w:r>
  </w:p>
  <w:p w14:paraId="5E6B9D95" w14:textId="77777777" w:rsidR="00A602B5" w:rsidRPr="0055450D" w:rsidRDefault="00A602B5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A1CB" w14:textId="77777777" w:rsidR="00A602B5" w:rsidRDefault="00A602B5" w:rsidP="00A02D38">
      <w:r>
        <w:separator/>
      </w:r>
    </w:p>
  </w:footnote>
  <w:footnote w:type="continuationSeparator" w:id="0">
    <w:p w14:paraId="2B2CFF03" w14:textId="77777777" w:rsidR="00A602B5" w:rsidRDefault="00A602B5" w:rsidP="00A0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AFBE" w14:textId="056F65C3" w:rsidR="00A602B5" w:rsidRPr="00A93C4D" w:rsidRDefault="00A602B5" w:rsidP="0013344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D9F929A" wp14:editId="3B54C930">
          <wp:extent cx="5486400" cy="803275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3DD05" w14:textId="77777777" w:rsidR="00A602B5" w:rsidRDefault="00A60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401"/>
    <w:multiLevelType w:val="multilevel"/>
    <w:tmpl w:val="45E6D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1F55A0"/>
    <w:multiLevelType w:val="multilevel"/>
    <w:tmpl w:val="7D9C4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492C9A"/>
    <w:multiLevelType w:val="multilevel"/>
    <w:tmpl w:val="44DC0A4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450415"/>
    <w:multiLevelType w:val="multilevel"/>
    <w:tmpl w:val="3DFEA77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" w15:restartNumberingAfterBreak="0">
    <w:nsid w:val="1EA96B30"/>
    <w:multiLevelType w:val="multilevel"/>
    <w:tmpl w:val="45E6D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653A0C"/>
    <w:multiLevelType w:val="hybridMultilevel"/>
    <w:tmpl w:val="71762F18"/>
    <w:lvl w:ilvl="0" w:tplc="2A0A4FC4">
      <w:start w:val="1"/>
      <w:numFmt w:val="bullet"/>
      <w:pStyle w:val="Bullet12"/>
      <w:lvlText w:val="•"/>
      <w:lvlJc w:val="left"/>
      <w:pPr>
        <w:ind w:left="360" w:hanging="360"/>
      </w:pPr>
      <w:rPr>
        <w:rFonts w:ascii="Arial" w:hAnsi="Aria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82CEE"/>
    <w:multiLevelType w:val="multilevel"/>
    <w:tmpl w:val="463CF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473FE3"/>
    <w:multiLevelType w:val="hybridMultilevel"/>
    <w:tmpl w:val="343C36A4"/>
    <w:lvl w:ilvl="0" w:tplc="29A8870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C51"/>
    <w:multiLevelType w:val="hybridMultilevel"/>
    <w:tmpl w:val="4C26B6B4"/>
    <w:lvl w:ilvl="0" w:tplc="720E2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A2B"/>
    <w:multiLevelType w:val="hybridMultilevel"/>
    <w:tmpl w:val="B6FEC6AA"/>
    <w:lvl w:ilvl="0" w:tplc="1602C33E">
      <w:start w:val="1"/>
      <w:numFmt w:val="bullet"/>
      <w:pStyle w:val="Bullet11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42D3"/>
    <w:multiLevelType w:val="multilevel"/>
    <w:tmpl w:val="CF404A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935F1D"/>
    <w:multiLevelType w:val="hybridMultilevel"/>
    <w:tmpl w:val="5D143944"/>
    <w:lvl w:ilvl="0" w:tplc="420E9D7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5F44"/>
    <w:multiLevelType w:val="hybridMultilevel"/>
    <w:tmpl w:val="C882DEBC"/>
    <w:lvl w:ilvl="0" w:tplc="5CF22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59FD"/>
    <w:multiLevelType w:val="multilevel"/>
    <w:tmpl w:val="0942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ADD0F56"/>
    <w:multiLevelType w:val="hybridMultilevel"/>
    <w:tmpl w:val="0D3AB3CA"/>
    <w:lvl w:ilvl="0" w:tplc="36EE9EEE">
      <w:start w:val="1"/>
      <w:numFmt w:val="bullet"/>
      <w:pStyle w:val="Bullet10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44378"/>
    <w:multiLevelType w:val="multilevel"/>
    <w:tmpl w:val="C22E159E"/>
    <w:lvl w:ilvl="0">
      <w:start w:val="4"/>
      <w:numFmt w:val="decimal"/>
      <w:pStyle w:val="List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5A26EB"/>
    <w:multiLevelType w:val="hybridMultilevel"/>
    <w:tmpl w:val="26B2C70E"/>
    <w:lvl w:ilvl="0" w:tplc="1EDA1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DA7205"/>
    <w:multiLevelType w:val="multilevel"/>
    <w:tmpl w:val="039487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A0521E1"/>
    <w:multiLevelType w:val="hybridMultilevel"/>
    <w:tmpl w:val="A66E43FE"/>
    <w:lvl w:ilvl="0" w:tplc="C896C47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314B"/>
    <w:multiLevelType w:val="hybridMultilevel"/>
    <w:tmpl w:val="12F45B96"/>
    <w:lvl w:ilvl="0" w:tplc="E1CCCB2A">
      <w:start w:val="1"/>
      <w:numFmt w:val="bullet"/>
      <w:pStyle w:val="BulletLef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8A7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A4E44"/>
    <w:multiLevelType w:val="hybridMultilevel"/>
    <w:tmpl w:val="9BA0E7D2"/>
    <w:lvl w:ilvl="0" w:tplc="43B0190A">
      <w:start w:val="1"/>
      <w:numFmt w:val="decimal"/>
      <w:pStyle w:val="Numbered12Plai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E6F72"/>
    <w:multiLevelType w:val="hybridMultilevel"/>
    <w:tmpl w:val="C1EAB22A"/>
    <w:lvl w:ilvl="0" w:tplc="A3100C8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8"/>
  </w:num>
  <w:num w:numId="5">
    <w:abstractNumId w:val="7"/>
  </w:num>
  <w:num w:numId="6">
    <w:abstractNumId w:val="14"/>
  </w:num>
  <w:num w:numId="7">
    <w:abstractNumId w:val="20"/>
  </w:num>
  <w:num w:numId="8">
    <w:abstractNumId w:val="20"/>
  </w:num>
  <w:num w:numId="9">
    <w:abstractNumId w:val="19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14"/>
  </w:num>
  <w:num w:numId="15">
    <w:abstractNumId w:val="20"/>
  </w:num>
  <w:num w:numId="16">
    <w:abstractNumId w:val="19"/>
  </w:num>
  <w:num w:numId="17">
    <w:abstractNumId w:val="21"/>
  </w:num>
  <w:num w:numId="18">
    <w:abstractNumId w:val="18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1"/>
  </w:num>
  <w:num w:numId="24">
    <w:abstractNumId w:val="17"/>
  </w:num>
  <w:num w:numId="25">
    <w:abstractNumId w:val="16"/>
  </w:num>
  <w:num w:numId="26">
    <w:abstractNumId w:val="13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AF"/>
    <w:rsid w:val="00000B38"/>
    <w:rsid w:val="00005265"/>
    <w:rsid w:val="00015962"/>
    <w:rsid w:val="000225D1"/>
    <w:rsid w:val="000250D0"/>
    <w:rsid w:val="00035E80"/>
    <w:rsid w:val="0005334F"/>
    <w:rsid w:val="00080B8A"/>
    <w:rsid w:val="00085332"/>
    <w:rsid w:val="00097A29"/>
    <w:rsid w:val="000C39E8"/>
    <w:rsid w:val="000C4D04"/>
    <w:rsid w:val="000C63BE"/>
    <w:rsid w:val="000E42B4"/>
    <w:rsid w:val="001154AE"/>
    <w:rsid w:val="00123B85"/>
    <w:rsid w:val="001324CF"/>
    <w:rsid w:val="00133441"/>
    <w:rsid w:val="00141F85"/>
    <w:rsid w:val="00142F29"/>
    <w:rsid w:val="001529F9"/>
    <w:rsid w:val="001575C9"/>
    <w:rsid w:val="001604CE"/>
    <w:rsid w:val="00166E68"/>
    <w:rsid w:val="00172349"/>
    <w:rsid w:val="00173B72"/>
    <w:rsid w:val="00177155"/>
    <w:rsid w:val="001A7F82"/>
    <w:rsid w:val="001E3C58"/>
    <w:rsid w:val="001E5153"/>
    <w:rsid w:val="001F46FC"/>
    <w:rsid w:val="00201E17"/>
    <w:rsid w:val="00216E25"/>
    <w:rsid w:val="00227B01"/>
    <w:rsid w:val="002448E6"/>
    <w:rsid w:val="00247AE1"/>
    <w:rsid w:val="0025626A"/>
    <w:rsid w:val="002604E1"/>
    <w:rsid w:val="00263CCF"/>
    <w:rsid w:val="00286FCC"/>
    <w:rsid w:val="00287FBD"/>
    <w:rsid w:val="002C0CAC"/>
    <w:rsid w:val="00302763"/>
    <w:rsid w:val="003140BB"/>
    <w:rsid w:val="0033019C"/>
    <w:rsid w:val="0035446F"/>
    <w:rsid w:val="00375496"/>
    <w:rsid w:val="00376ECD"/>
    <w:rsid w:val="00383070"/>
    <w:rsid w:val="003A3DCF"/>
    <w:rsid w:val="003E4BD9"/>
    <w:rsid w:val="003F6773"/>
    <w:rsid w:val="004113AB"/>
    <w:rsid w:val="00453681"/>
    <w:rsid w:val="00462034"/>
    <w:rsid w:val="004A0BF0"/>
    <w:rsid w:val="004A2DE7"/>
    <w:rsid w:val="004B5D17"/>
    <w:rsid w:val="004C4D09"/>
    <w:rsid w:val="004E2946"/>
    <w:rsid w:val="004E2F26"/>
    <w:rsid w:val="004F1891"/>
    <w:rsid w:val="00520105"/>
    <w:rsid w:val="00524865"/>
    <w:rsid w:val="0055450D"/>
    <w:rsid w:val="0056150D"/>
    <w:rsid w:val="0056661A"/>
    <w:rsid w:val="00573AF0"/>
    <w:rsid w:val="00584453"/>
    <w:rsid w:val="0059764A"/>
    <w:rsid w:val="005E57F9"/>
    <w:rsid w:val="005F09CC"/>
    <w:rsid w:val="005F0CE1"/>
    <w:rsid w:val="00616C06"/>
    <w:rsid w:val="006253E6"/>
    <w:rsid w:val="00626FC9"/>
    <w:rsid w:val="00631295"/>
    <w:rsid w:val="006446F2"/>
    <w:rsid w:val="006908FC"/>
    <w:rsid w:val="006A0BD3"/>
    <w:rsid w:val="006A3BFE"/>
    <w:rsid w:val="006A432D"/>
    <w:rsid w:val="006C1171"/>
    <w:rsid w:val="006F50BB"/>
    <w:rsid w:val="0070117A"/>
    <w:rsid w:val="00706B8B"/>
    <w:rsid w:val="00714B07"/>
    <w:rsid w:val="00735937"/>
    <w:rsid w:val="00747AE7"/>
    <w:rsid w:val="007713F0"/>
    <w:rsid w:val="00771BCA"/>
    <w:rsid w:val="00787D09"/>
    <w:rsid w:val="007D0554"/>
    <w:rsid w:val="007D72F1"/>
    <w:rsid w:val="0081564D"/>
    <w:rsid w:val="0081730B"/>
    <w:rsid w:val="00821C88"/>
    <w:rsid w:val="008220EC"/>
    <w:rsid w:val="008403C5"/>
    <w:rsid w:val="008510B9"/>
    <w:rsid w:val="008A6CC1"/>
    <w:rsid w:val="008B3BE6"/>
    <w:rsid w:val="008C13E6"/>
    <w:rsid w:val="008C51D5"/>
    <w:rsid w:val="008E3295"/>
    <w:rsid w:val="00931A76"/>
    <w:rsid w:val="0093519D"/>
    <w:rsid w:val="00944E28"/>
    <w:rsid w:val="00953220"/>
    <w:rsid w:val="009701BD"/>
    <w:rsid w:val="009803EC"/>
    <w:rsid w:val="009936B3"/>
    <w:rsid w:val="00994443"/>
    <w:rsid w:val="0099546E"/>
    <w:rsid w:val="009A515F"/>
    <w:rsid w:val="009D3859"/>
    <w:rsid w:val="00A0041A"/>
    <w:rsid w:val="00A02D38"/>
    <w:rsid w:val="00A35A07"/>
    <w:rsid w:val="00A602B5"/>
    <w:rsid w:val="00A93C4D"/>
    <w:rsid w:val="00AA63DA"/>
    <w:rsid w:val="00AD075C"/>
    <w:rsid w:val="00AE269D"/>
    <w:rsid w:val="00AE587A"/>
    <w:rsid w:val="00AF1002"/>
    <w:rsid w:val="00AF3DC8"/>
    <w:rsid w:val="00B05B3A"/>
    <w:rsid w:val="00B145BA"/>
    <w:rsid w:val="00B37B77"/>
    <w:rsid w:val="00B64942"/>
    <w:rsid w:val="00B938C7"/>
    <w:rsid w:val="00BB4BF2"/>
    <w:rsid w:val="00BF6CFF"/>
    <w:rsid w:val="00C0397E"/>
    <w:rsid w:val="00C0751E"/>
    <w:rsid w:val="00C15756"/>
    <w:rsid w:val="00C441B3"/>
    <w:rsid w:val="00C52A09"/>
    <w:rsid w:val="00C55BAC"/>
    <w:rsid w:val="00C67AE7"/>
    <w:rsid w:val="00C76B41"/>
    <w:rsid w:val="00CA5C85"/>
    <w:rsid w:val="00CD27E1"/>
    <w:rsid w:val="00CE6514"/>
    <w:rsid w:val="00CF59AF"/>
    <w:rsid w:val="00D37C49"/>
    <w:rsid w:val="00D573B9"/>
    <w:rsid w:val="00D71CD7"/>
    <w:rsid w:val="00DC1AF7"/>
    <w:rsid w:val="00E16BCA"/>
    <w:rsid w:val="00E21568"/>
    <w:rsid w:val="00E22C17"/>
    <w:rsid w:val="00E508C1"/>
    <w:rsid w:val="00E64A1D"/>
    <w:rsid w:val="00E76E19"/>
    <w:rsid w:val="00EE3424"/>
    <w:rsid w:val="00EE3B7E"/>
    <w:rsid w:val="00F02445"/>
    <w:rsid w:val="00F34314"/>
    <w:rsid w:val="00F34973"/>
    <w:rsid w:val="00F40966"/>
    <w:rsid w:val="00F65404"/>
    <w:rsid w:val="00F94858"/>
    <w:rsid w:val="00FA0ED5"/>
    <w:rsid w:val="00FA3F15"/>
    <w:rsid w:val="00FB03ED"/>
    <w:rsid w:val="00FD7B11"/>
    <w:rsid w:val="00FE2A9F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DED32B4"/>
  <w15:docId w15:val="{20F120B0-8026-4227-999D-477D2639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2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81564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line="360" w:lineRule="auto"/>
      <w:ind w:left="360" w:hanging="360"/>
      <w:outlineLvl w:val="0"/>
    </w:pPr>
    <w:rPr>
      <w:rFonts w:ascii="Times New Roman Bold" w:eastAsiaTheme="majorEastAsia" w:hAnsi="Times New Roman Bold" w:cstheme="majorBidi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24865"/>
    <w:pPr>
      <w:keepNext/>
      <w:keepLines/>
      <w:outlineLvl w:val="1"/>
    </w:pPr>
    <w:rPr>
      <w:rFonts w:ascii="Times New Roman Bold" w:eastAsiaTheme="majorEastAsia" w:hAnsi="Times New Roman Bold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4865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64D"/>
    <w:rPr>
      <w:rFonts w:ascii="Times New Roman Bold" w:eastAsiaTheme="majorEastAsia" w:hAnsi="Times New Roman Bold" w:cstheme="majorBidi"/>
      <w:b/>
      <w:bCs/>
      <w:caps/>
      <w:szCs w:val="32"/>
      <w:shd w:val="clear" w:color="auto" w:fill="FBD4B4" w:themeFill="accent6" w:themeFillTint="66"/>
    </w:rPr>
  </w:style>
  <w:style w:type="character" w:customStyle="1" w:styleId="Heading2Char">
    <w:name w:val="Heading 2 Char"/>
    <w:basedOn w:val="DefaultParagraphFont"/>
    <w:link w:val="Heading2"/>
    <w:rsid w:val="00524865"/>
    <w:rPr>
      <w:rFonts w:ascii="Times New Roman Bold" w:eastAsiaTheme="majorEastAsia" w:hAnsi="Times New Roman Bold" w:cstheme="majorBidi"/>
      <w:b/>
      <w:bCs/>
      <w:smallCaps/>
      <w:sz w:val="24"/>
      <w:szCs w:val="26"/>
      <w:lang w:val="en-CA"/>
    </w:rPr>
  </w:style>
  <w:style w:type="paragraph" w:customStyle="1" w:styleId="Bullet12">
    <w:name w:val="Bullet 12"/>
    <w:basedOn w:val="ListParagraph"/>
    <w:autoRedefine/>
    <w:qFormat/>
    <w:rsid w:val="00524865"/>
    <w:pPr>
      <w:numPr>
        <w:numId w:val="11"/>
      </w:numPr>
    </w:pPr>
  </w:style>
  <w:style w:type="paragraph" w:styleId="ListParagraph">
    <w:name w:val="List Paragraph"/>
    <w:basedOn w:val="Normal"/>
    <w:autoRedefine/>
    <w:uiPriority w:val="34"/>
    <w:qFormat/>
    <w:rsid w:val="001F46FC"/>
    <w:pPr>
      <w:numPr>
        <w:numId w:val="31"/>
      </w:numPr>
      <w:contextualSpacing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Bold">
    <w:name w:val="Bold"/>
    <w:basedOn w:val="Normal"/>
    <w:autoRedefine/>
    <w:qFormat/>
    <w:rsid w:val="00524865"/>
    <w:rPr>
      <w:b/>
    </w:rPr>
  </w:style>
  <w:style w:type="paragraph" w:customStyle="1" w:styleId="BoldItalics">
    <w:name w:val="Bold Italics"/>
    <w:basedOn w:val="Bold"/>
    <w:autoRedefine/>
    <w:qFormat/>
    <w:rsid w:val="00524865"/>
    <w:rPr>
      <w:i/>
    </w:rPr>
  </w:style>
  <w:style w:type="paragraph" w:customStyle="1" w:styleId="Bullet11">
    <w:name w:val="Bullet 11"/>
    <w:basedOn w:val="Normal"/>
    <w:autoRedefine/>
    <w:qFormat/>
    <w:rsid w:val="0059764A"/>
    <w:pPr>
      <w:numPr>
        <w:numId w:val="12"/>
      </w:numPr>
      <w:ind w:left="288" w:hanging="288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24865"/>
    <w:rPr>
      <w:rFonts w:ascii="Times New Roman" w:eastAsiaTheme="majorEastAsia" w:hAnsi="Times New Roman" w:cstheme="majorBidi"/>
      <w:b/>
      <w:bCs/>
      <w:sz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865"/>
    <w:pPr>
      <w:tabs>
        <w:tab w:val="right" w:leader="dot" w:pos="9350"/>
      </w:tabs>
      <w:spacing w:before="6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4865"/>
    <w:pPr>
      <w:ind w:left="245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4865"/>
    <w:pPr>
      <w:ind w:left="475"/>
    </w:pPr>
    <w:rPr>
      <w:sz w:val="22"/>
    </w:rPr>
  </w:style>
  <w:style w:type="paragraph" w:customStyle="1" w:styleId="Style1">
    <w:name w:val="Style1"/>
    <w:basedOn w:val="Normal"/>
    <w:autoRedefine/>
    <w:qFormat/>
    <w:rsid w:val="00524865"/>
    <w:pPr>
      <w:numPr>
        <w:numId w:val="13"/>
      </w:numPr>
    </w:pPr>
    <w:rPr>
      <w:b/>
    </w:rPr>
  </w:style>
  <w:style w:type="paragraph" w:customStyle="1" w:styleId="Bullet10">
    <w:name w:val="Bullet 10"/>
    <w:basedOn w:val="Normal"/>
    <w:autoRedefine/>
    <w:qFormat/>
    <w:rsid w:val="00524865"/>
    <w:pPr>
      <w:numPr>
        <w:numId w:val="14"/>
      </w:numPr>
    </w:pPr>
    <w:rPr>
      <w:sz w:val="20"/>
      <w:szCs w:val="20"/>
    </w:rPr>
  </w:style>
  <w:style w:type="paragraph" w:customStyle="1" w:styleId="Numbered12Plain">
    <w:name w:val="Numbered 12 Plain"/>
    <w:basedOn w:val="Normal"/>
    <w:autoRedefine/>
    <w:qFormat/>
    <w:rsid w:val="00524865"/>
    <w:pPr>
      <w:numPr>
        <w:numId w:val="15"/>
      </w:numPr>
      <w:tabs>
        <w:tab w:val="left" w:pos="2541"/>
      </w:tabs>
    </w:pPr>
  </w:style>
  <w:style w:type="paragraph" w:customStyle="1" w:styleId="BulletLeft">
    <w:name w:val="Bullet Left"/>
    <w:basedOn w:val="Normal"/>
    <w:autoRedefine/>
    <w:qFormat/>
    <w:rsid w:val="00524865"/>
    <w:pPr>
      <w:numPr>
        <w:numId w:val="16"/>
      </w:numPr>
    </w:pPr>
    <w:rPr>
      <w:rFonts w:asciiTheme="minorHAnsi" w:hAnsiTheme="minorHAnsi"/>
    </w:rPr>
  </w:style>
  <w:style w:type="paragraph" w:customStyle="1" w:styleId="Default">
    <w:name w:val="Default"/>
    <w:rsid w:val="00524865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</w:rPr>
  </w:style>
  <w:style w:type="character" w:customStyle="1" w:styleId="slug-doi">
    <w:name w:val="slug-doi"/>
    <w:basedOn w:val="DefaultParagraphFont"/>
    <w:rsid w:val="00524865"/>
  </w:style>
  <w:style w:type="character" w:customStyle="1" w:styleId="slug-pub-date">
    <w:name w:val="slug-pub-date"/>
    <w:basedOn w:val="DefaultParagraphFont"/>
    <w:rsid w:val="00524865"/>
  </w:style>
  <w:style w:type="character" w:customStyle="1" w:styleId="slug-vol">
    <w:name w:val="slug-vol"/>
    <w:basedOn w:val="DefaultParagraphFont"/>
    <w:rsid w:val="00524865"/>
  </w:style>
  <w:style w:type="character" w:customStyle="1" w:styleId="slug-issue">
    <w:name w:val="slug-issue"/>
    <w:basedOn w:val="DefaultParagraphFont"/>
    <w:rsid w:val="00524865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524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865"/>
    <w:rPr>
      <w:rFonts w:ascii="Times New Roman" w:hAnsi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qFormat/>
    <w:rsid w:val="0052486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486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65"/>
    <w:rPr>
      <w:rFonts w:ascii="Times New Roman" w:hAnsi="Times New Roman"/>
      <w:sz w:val="24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48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24865"/>
    <w:pPr>
      <w:spacing w:before="100" w:beforeAutospacing="1" w:after="100" w:afterAutospacing="1"/>
    </w:pPr>
    <w:rPr>
      <w:rFonts w:asciiTheme="minorHAnsi" w:eastAsia="Times New Roman" w:hAnsiTheme="minorHAns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5248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65"/>
    <w:rPr>
      <w:rFonts w:ascii="Tahoma" w:hAnsi="Tahoma" w:cs="Tahoma"/>
      <w:sz w:val="16"/>
      <w:szCs w:val="16"/>
      <w:lang w:val="en-CA"/>
    </w:rPr>
  </w:style>
  <w:style w:type="paragraph" w:customStyle="1" w:styleId="Bold11">
    <w:name w:val="Bold 11"/>
    <w:basedOn w:val="Normal"/>
    <w:autoRedefine/>
    <w:qFormat/>
    <w:rsid w:val="0081564D"/>
    <w:rPr>
      <w:b/>
      <w:sz w:val="22"/>
    </w:rPr>
  </w:style>
  <w:style w:type="table" w:styleId="TableGrid">
    <w:name w:val="Table Grid"/>
    <w:basedOn w:val="TableNormal"/>
    <w:uiPriority w:val="59"/>
    <w:rsid w:val="0059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a162b29eb-msonormal">
    <w:name w:val="ox-da162b29eb-msonormal"/>
    <w:basedOn w:val="Normal"/>
    <w:rsid w:val="000225D1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D72F1"/>
    <w:rPr>
      <w:color w:val="0000FF" w:themeColor="hyperlink"/>
      <w:u w:val="single"/>
    </w:rPr>
  </w:style>
  <w:style w:type="paragraph" w:customStyle="1" w:styleId="12Address">
    <w:name w:val="1.2 Address"/>
    <w:basedOn w:val="Normal"/>
    <w:rsid w:val="003F6773"/>
    <w:pPr>
      <w:widowControl w:val="0"/>
      <w:tabs>
        <w:tab w:val="left" w:pos="480"/>
      </w:tabs>
      <w:spacing w:line="180" w:lineRule="exact"/>
    </w:pPr>
    <w:rPr>
      <w:rFonts w:ascii="Helvetica" w:eastAsia="Times New Roman" w:hAnsi="Helvetica" w:cs="Times New Roman"/>
      <w:snapToGrid w:val="0"/>
      <w:sz w:val="1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0B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81647406?pwd=TmNxQWdUcmdCUCtJQVpyYzdoVW4y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B45C-C363-A049-8CCC-FEF873E6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Trypuc</dc:creator>
  <cp:lastModifiedBy>Anne Avery</cp:lastModifiedBy>
  <cp:revision>11</cp:revision>
  <cp:lastPrinted>2021-09-21T19:36:00Z</cp:lastPrinted>
  <dcterms:created xsi:type="dcterms:W3CDTF">2021-08-24T17:43:00Z</dcterms:created>
  <dcterms:modified xsi:type="dcterms:W3CDTF">2021-09-23T15:03:00Z</dcterms:modified>
</cp:coreProperties>
</file>